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304806" w:rsidP="00061A25">
      <w:pPr>
        <w:pStyle w:val="ConsPlusTitle"/>
        <w:widowControl/>
        <w:jc w:val="center"/>
        <w:outlineLvl w:val="0"/>
      </w:pPr>
      <w:r>
        <w:t>23</w:t>
      </w:r>
      <w:r w:rsidR="00D761C4">
        <w:t>.</w:t>
      </w:r>
      <w:r w:rsidR="007E2DC8">
        <w:t>0</w:t>
      </w:r>
      <w:r w:rsidR="00FD5CF8">
        <w:t>3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4.10.2013 №1385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Pr="0013317F">
              <w:rPr>
                <w:sz w:val="18"/>
                <w:szCs w:val="18"/>
              </w:rPr>
              <w:t xml:space="preserve"> №6,</w:t>
            </w:r>
          </w:p>
          <w:p w:rsidR="00802E5B" w:rsidRPr="0013317F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187</w:t>
            </w:r>
            <w:proofErr w:type="gramStart"/>
            <w:r w:rsidR="0099641C"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>1</w:t>
            </w:r>
            <w:proofErr w:type="gramEnd"/>
            <w:r w:rsidR="008217A4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AD4D3F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2.04.2021 №34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366F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11.2021 №12210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00561" w:rsidRDefault="00F00561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  <w:p w:rsidR="00366FE4" w:rsidRDefault="00366FE4" w:rsidP="00726D2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366FE4" w:rsidP="00366FE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AD4D3F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-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</w:t>
            </w:r>
            <w:r w:rsidRPr="00CD2DAC">
              <w:rPr>
                <w:sz w:val="18"/>
                <w:szCs w:val="18"/>
              </w:rPr>
              <w:t>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6D4900" w:rsidRPr="0013317F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  <w:r w:rsidR="00C932AD">
        <w:rPr>
          <w:sz w:val="20"/>
          <w:szCs w:val="20"/>
        </w:rPr>
        <w:t xml:space="preserve">, </w:t>
      </w:r>
      <w:r w:rsidR="00C82F01"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3F" w:rsidRDefault="00AD4D3F" w:rsidP="00863A46">
      <w:r>
        <w:separator/>
      </w:r>
    </w:p>
  </w:endnote>
  <w:endnote w:type="continuationSeparator" w:id="0">
    <w:p w:rsidR="00AD4D3F" w:rsidRDefault="00AD4D3F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3F" w:rsidRDefault="00AD4D3F" w:rsidP="00863A46">
      <w:r>
        <w:separator/>
      </w:r>
    </w:p>
  </w:footnote>
  <w:footnote w:type="continuationSeparator" w:id="0">
    <w:p w:rsidR="00AD4D3F" w:rsidRDefault="00AD4D3F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4806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C6F"/>
    <w:rsid w:val="00366FE4"/>
    <w:rsid w:val="00367026"/>
    <w:rsid w:val="00367138"/>
    <w:rsid w:val="00367851"/>
    <w:rsid w:val="00367AD3"/>
    <w:rsid w:val="0037393B"/>
    <w:rsid w:val="00373FF2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B03FC"/>
    <w:rsid w:val="005B0AB7"/>
    <w:rsid w:val="005B164B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2889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76E2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9CEC-BE33-4353-A857-7D3EA6E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24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893</cp:revision>
  <cp:lastPrinted>2021-12-09T11:01:00Z</cp:lastPrinted>
  <dcterms:created xsi:type="dcterms:W3CDTF">2018-07-03T09:01:00Z</dcterms:created>
  <dcterms:modified xsi:type="dcterms:W3CDTF">2022-03-23T10:31:00Z</dcterms:modified>
</cp:coreProperties>
</file>